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631" w:rsidRPr="00D66631" w:rsidRDefault="00D66631" w:rsidP="00D6663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6631" w:rsidRDefault="00D66631" w:rsidP="00D666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FB33C2">
        <w:rPr>
          <w:rFonts w:ascii="Times New Roman" w:hAnsi="Times New Roman"/>
          <w:b/>
          <w:sz w:val="28"/>
          <w:szCs w:val="28"/>
          <w:lang w:val="en-US"/>
        </w:rPr>
        <w:t xml:space="preserve">  04</w:t>
      </w:r>
      <w:r w:rsidR="000D3139">
        <w:rPr>
          <w:rFonts w:ascii="Times New Roman" w:hAnsi="Times New Roman"/>
          <w:b/>
          <w:sz w:val="28"/>
          <w:szCs w:val="28"/>
          <w:lang w:val="en-US"/>
        </w:rPr>
        <w:t xml:space="preserve"> MA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D66631" w:rsidRPr="00C94AA4" w:rsidRDefault="00D66631" w:rsidP="00D666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F969EE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606E65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21502C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 cu lămâie</w:t>
            </w:r>
          </w:p>
        </w:tc>
        <w:tc>
          <w:tcPr>
            <w:tcW w:w="1822" w:type="dxa"/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8F7486" w:rsidRDefault="00FB33C2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FB33C2" w:rsidRPr="008F7486" w:rsidRDefault="00FB33C2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5416B7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8F7486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”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Pr="008E259C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ilaf cu carne de curcan</w:t>
            </w:r>
          </w:p>
        </w:tc>
        <w:tc>
          <w:tcPr>
            <w:tcW w:w="1822" w:type="dxa"/>
          </w:tcPr>
          <w:p w:rsidR="00FB33C2" w:rsidRPr="007A674E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140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tegral</w:t>
            </w:r>
          </w:p>
        </w:tc>
        <w:tc>
          <w:tcPr>
            <w:tcW w:w="1822" w:type="dxa"/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FB33C2" w:rsidRDefault="00FB33C2" w:rsidP="007600E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Default="00FB33C2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B33C2" w:rsidRPr="008F7486" w:rsidRDefault="00FB33C2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Default="00FB33C2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FB33C2" w:rsidRPr="008F7486" w:rsidRDefault="00FB33C2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33C2" w:rsidRPr="008F7486" w:rsidTr="00B423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FB33C2" w:rsidRDefault="00FB33C2" w:rsidP="007600E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B33C2" w:rsidRPr="008F7486" w:rsidTr="00B423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B33C2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  <w:bookmarkStart w:id="0" w:name="_GoBack"/>
            <w:bookmarkEnd w:id="0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FB33C2" w:rsidRPr="008F7486" w:rsidRDefault="00FB33C2" w:rsidP="007600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Default="00FB33C2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B33C2" w:rsidRDefault="00FB33C2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33C2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FB33C2" w:rsidRPr="008F7486" w:rsidRDefault="00FB33C2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33C2" w:rsidRDefault="00FB33C2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B33C2" w:rsidRDefault="00FB33C2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C2E0A" w:rsidRPr="008C2E0A" w:rsidRDefault="008C2E0A" w:rsidP="00D6663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AAE9-460E-495E-8E35-C31DAC25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6</cp:revision>
  <cp:lastPrinted>2023-05-04T05:25:00Z</cp:lastPrinted>
  <dcterms:created xsi:type="dcterms:W3CDTF">2022-08-10T04:46:00Z</dcterms:created>
  <dcterms:modified xsi:type="dcterms:W3CDTF">2023-05-04T05:25:00Z</dcterms:modified>
</cp:coreProperties>
</file>